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C094" w14:textId="349244F9" w:rsidR="003C3A0E" w:rsidRDefault="003C3A0E" w:rsidP="003C3A0E">
      <w:pPr>
        <w:pStyle w:val="Overskrift1"/>
      </w:pPr>
      <w:r>
        <w:t xml:space="preserve">Samling </w:t>
      </w:r>
      <w:r w:rsidR="00E22603">
        <w:t>Dombås</w:t>
      </w:r>
      <w:r>
        <w:t xml:space="preserve"> </w:t>
      </w:r>
      <w:r w:rsidR="00D508CD">
        <w:t>3</w:t>
      </w:r>
      <w:r w:rsidR="005F552B">
        <w:t xml:space="preserve">. – </w:t>
      </w:r>
      <w:r w:rsidR="00D508CD">
        <w:t>5</w:t>
      </w:r>
      <w:r>
        <w:t xml:space="preserve">. </w:t>
      </w:r>
      <w:r w:rsidR="00E22603">
        <w:t>novemb</w:t>
      </w:r>
      <w:r w:rsidR="005F552B">
        <w:t>er</w:t>
      </w:r>
      <w:r>
        <w:t xml:space="preserve"> </w:t>
      </w:r>
      <w:r w:rsidR="007A0BBC">
        <w:t>202</w:t>
      </w:r>
      <w:r w:rsidR="00D508CD">
        <w:t>3</w:t>
      </w:r>
    </w:p>
    <w:p w14:paraId="0D1DDC37" w14:textId="77777777" w:rsidR="003C3A0E" w:rsidRDefault="003C3A0E" w:rsidP="003C3A0E">
      <w:pPr>
        <w:pStyle w:val="Default"/>
        <w:rPr>
          <w:b/>
          <w:bCs/>
          <w:sz w:val="26"/>
          <w:szCs w:val="26"/>
        </w:rPr>
      </w:pPr>
    </w:p>
    <w:p w14:paraId="4D95D36A" w14:textId="77777777" w:rsidR="00E22603" w:rsidRDefault="00E22603" w:rsidP="003C3A0E">
      <w:pPr>
        <w:pStyle w:val="Default"/>
        <w:rPr>
          <w:b/>
          <w:bCs/>
          <w:sz w:val="26"/>
          <w:szCs w:val="26"/>
        </w:rPr>
      </w:pPr>
    </w:p>
    <w:p w14:paraId="07DC7482" w14:textId="6D09A491" w:rsidR="003C3A0E" w:rsidRDefault="003465A0" w:rsidP="00E22603">
      <w:pPr>
        <w:pStyle w:val="Overskrift2"/>
        <w:spacing w:before="0"/>
      </w:pPr>
      <w:r>
        <w:t xml:space="preserve">Fredag </w:t>
      </w:r>
      <w:r w:rsidR="00D508CD">
        <w:t>3</w:t>
      </w:r>
      <w:r>
        <w:t xml:space="preserve">. </w:t>
      </w:r>
      <w:r w:rsidR="00E22603">
        <w:t>november</w:t>
      </w:r>
      <w:r w:rsidR="003C3A0E">
        <w:t xml:space="preserve">.  </w:t>
      </w:r>
    </w:p>
    <w:p w14:paraId="2F6E6164" w14:textId="171BAA83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møte: Kl. 1</w:t>
      </w:r>
      <w:r w:rsidR="00D969C2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:</w:t>
      </w:r>
      <w:r w:rsidR="00730929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på Trolltun (</w:t>
      </w:r>
      <w:proofErr w:type="spellStart"/>
      <w:r>
        <w:rPr>
          <w:rFonts w:ascii="Calibri" w:hAnsi="Calibri" w:cs="Calibri"/>
          <w:sz w:val="22"/>
          <w:szCs w:val="22"/>
        </w:rPr>
        <w:t>vandrehjemmet</w:t>
      </w:r>
      <w:proofErr w:type="spellEnd"/>
      <w:r>
        <w:rPr>
          <w:rFonts w:ascii="Calibri" w:hAnsi="Calibri" w:cs="Calibri"/>
          <w:sz w:val="22"/>
          <w:szCs w:val="22"/>
        </w:rPr>
        <w:t xml:space="preserve">). Møt i treningsklær, skøyting ski. Vi kaster oss ut i løypene rett etter utstyret er på plass i rommene.  Det blir en rolig liten skitur. </w:t>
      </w:r>
    </w:p>
    <w:p w14:paraId="389AFBB7" w14:textId="77777777" w:rsidR="007A0BBC" w:rsidRDefault="007A0BBC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</w:p>
    <w:p w14:paraId="2CB772C6" w14:textId="57FCDC03" w:rsidR="00E22603" w:rsidRDefault="006119FE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E2260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30</w:t>
      </w:r>
      <w:r w:rsidR="00E22603">
        <w:rPr>
          <w:rFonts w:ascii="Calibri" w:hAnsi="Calibri" w:cs="Calibri"/>
          <w:sz w:val="22"/>
          <w:szCs w:val="22"/>
        </w:rPr>
        <w:t xml:space="preserve"> Kveldsmat og møte </w:t>
      </w:r>
    </w:p>
    <w:p w14:paraId="14BAE0DC" w14:textId="7777777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3:00 God natt </w:t>
      </w:r>
    </w:p>
    <w:p w14:paraId="605123F9" w14:textId="77777777" w:rsidR="003C3A0E" w:rsidRDefault="003C3A0E" w:rsidP="00E22603">
      <w:pPr>
        <w:pStyle w:val="Default"/>
        <w:rPr>
          <w:b/>
          <w:bCs/>
          <w:sz w:val="26"/>
          <w:szCs w:val="26"/>
        </w:rPr>
      </w:pPr>
    </w:p>
    <w:p w14:paraId="23DDEF4F" w14:textId="77777777" w:rsidR="00E22603" w:rsidRDefault="00E22603" w:rsidP="00E22603">
      <w:pPr>
        <w:pStyle w:val="Default"/>
        <w:rPr>
          <w:b/>
          <w:bCs/>
          <w:sz w:val="26"/>
          <w:szCs w:val="26"/>
        </w:rPr>
      </w:pPr>
    </w:p>
    <w:p w14:paraId="14327A1A" w14:textId="2BDD4594" w:rsidR="003C3A0E" w:rsidRDefault="003C3A0E" w:rsidP="00E22603">
      <w:pPr>
        <w:pStyle w:val="Overskrift2"/>
        <w:spacing w:before="0"/>
      </w:pPr>
      <w:r>
        <w:t>Lørdag</w:t>
      </w:r>
      <w:r w:rsidR="00D508CD">
        <w:t xml:space="preserve"> 4</w:t>
      </w:r>
      <w:r>
        <w:t xml:space="preserve">. </w:t>
      </w:r>
      <w:r w:rsidR="00E22603">
        <w:t>november</w:t>
      </w:r>
      <w:r>
        <w:t xml:space="preserve">.  </w:t>
      </w:r>
    </w:p>
    <w:p w14:paraId="6F82E719" w14:textId="7777777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8:00 Frokost </w:t>
      </w:r>
    </w:p>
    <w:p w14:paraId="0BE89801" w14:textId="307F2A2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9:00 1. økt. Skyting kombinasjon</w:t>
      </w:r>
      <w:r w:rsidR="00AA1D6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Rolig. </w:t>
      </w:r>
    </w:p>
    <w:p w14:paraId="751C23D2" w14:textId="7777777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:00 Lunsj </w:t>
      </w:r>
    </w:p>
    <w:p w14:paraId="539717BD" w14:textId="77777777" w:rsidR="00E22603" w:rsidRDefault="007A0BBC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:00 2. økt. Skileik + styrketrening</w:t>
      </w:r>
    </w:p>
    <w:p w14:paraId="66768F97" w14:textId="1EF63A53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B6344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:</w:t>
      </w:r>
      <w:r w:rsidR="00FB6344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 xml:space="preserve"> Middag </w:t>
      </w:r>
    </w:p>
    <w:p w14:paraId="6D6F7D34" w14:textId="7777777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9:00 Møte + sosialt </w:t>
      </w:r>
    </w:p>
    <w:p w14:paraId="69231C90" w14:textId="77777777" w:rsidR="00E22603" w:rsidRDefault="00E22603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3:00 God natt. </w:t>
      </w:r>
    </w:p>
    <w:p w14:paraId="030BB714" w14:textId="77777777" w:rsidR="003C3A0E" w:rsidRDefault="003C3A0E" w:rsidP="00E22603">
      <w:pPr>
        <w:pStyle w:val="Default"/>
        <w:rPr>
          <w:b/>
          <w:bCs/>
          <w:sz w:val="26"/>
          <w:szCs w:val="26"/>
        </w:rPr>
      </w:pPr>
    </w:p>
    <w:p w14:paraId="737B29EB" w14:textId="77777777" w:rsidR="00E22603" w:rsidRDefault="00E22603" w:rsidP="00E22603">
      <w:pPr>
        <w:pStyle w:val="Default"/>
        <w:rPr>
          <w:b/>
          <w:bCs/>
          <w:sz w:val="26"/>
          <w:szCs w:val="26"/>
        </w:rPr>
      </w:pPr>
    </w:p>
    <w:p w14:paraId="57040A4B" w14:textId="1029181A" w:rsidR="003C3A0E" w:rsidRDefault="003C3A0E" w:rsidP="00E22603">
      <w:pPr>
        <w:pStyle w:val="Overskrift2"/>
        <w:spacing w:before="0"/>
      </w:pPr>
      <w:r>
        <w:t xml:space="preserve">Søndag </w:t>
      </w:r>
      <w:r w:rsidR="00D508CD">
        <w:t>5</w:t>
      </w:r>
      <w:r>
        <w:t xml:space="preserve">. </w:t>
      </w:r>
      <w:r w:rsidR="00E22603">
        <w:t>november</w:t>
      </w:r>
      <w:r>
        <w:t xml:space="preserve">.  </w:t>
      </w:r>
    </w:p>
    <w:p w14:paraId="510BBBA2" w14:textId="5E8EEB39" w:rsidR="003C3A0E" w:rsidRDefault="003C3A0E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</w:t>
      </w:r>
      <w:r w:rsidR="00FB6344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:</w:t>
      </w:r>
      <w:r w:rsidR="00FB6344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 xml:space="preserve"> Frokost </w:t>
      </w:r>
    </w:p>
    <w:p w14:paraId="4A2A0E44" w14:textId="05F06AFF" w:rsidR="003C3A0E" w:rsidRDefault="003C3A0E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9:</w:t>
      </w:r>
      <w:r w:rsidR="00FB6344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</w:t>
      </w:r>
      <w:r w:rsidR="00E22603">
        <w:rPr>
          <w:rFonts w:ascii="Calibri" w:hAnsi="Calibri" w:cs="Calibri"/>
          <w:sz w:val="22"/>
          <w:szCs w:val="22"/>
        </w:rPr>
        <w:t>Testrenn</w:t>
      </w:r>
    </w:p>
    <w:p w14:paraId="4A722D6E" w14:textId="24C0151D" w:rsidR="003C3A0E" w:rsidRDefault="003C3A0E" w:rsidP="00E22603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19303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:</w:t>
      </w:r>
      <w:r w:rsidR="00193034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 xml:space="preserve"> Lunsj </w:t>
      </w:r>
    </w:p>
    <w:p w14:paraId="1945AFED" w14:textId="6F624EE8" w:rsidR="00044434" w:rsidRDefault="003C3A0E" w:rsidP="00E22603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3:00 </w:t>
      </w:r>
      <w:r w:rsidR="007247A3">
        <w:rPr>
          <w:rFonts w:ascii="Calibri" w:hAnsi="Calibri" w:cs="Calibri"/>
        </w:rPr>
        <w:t>Avslutning og avreise</w:t>
      </w:r>
    </w:p>
    <w:p w14:paraId="01AB5932" w14:textId="77777777" w:rsidR="007A0BBC" w:rsidRPr="007A0BBC" w:rsidRDefault="007A0BBC" w:rsidP="00E22603">
      <w:pPr>
        <w:spacing w:before="120" w:after="120"/>
        <w:rPr>
          <w:rFonts w:ascii="Calibri" w:hAnsi="Calibri" w:cs="Calibri"/>
        </w:rPr>
      </w:pPr>
    </w:p>
    <w:sectPr w:rsidR="007A0BBC" w:rsidRPr="007A0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0E"/>
    <w:rsid w:val="00044434"/>
    <w:rsid w:val="00051E14"/>
    <w:rsid w:val="00193034"/>
    <w:rsid w:val="003465A0"/>
    <w:rsid w:val="003C3A0E"/>
    <w:rsid w:val="005A79E2"/>
    <w:rsid w:val="005F552B"/>
    <w:rsid w:val="006119FE"/>
    <w:rsid w:val="006C475F"/>
    <w:rsid w:val="007247A3"/>
    <w:rsid w:val="00730929"/>
    <w:rsid w:val="007A0BBC"/>
    <w:rsid w:val="00892718"/>
    <w:rsid w:val="00922A81"/>
    <w:rsid w:val="0094740A"/>
    <w:rsid w:val="00AA1D6D"/>
    <w:rsid w:val="00CF19C9"/>
    <w:rsid w:val="00D508CD"/>
    <w:rsid w:val="00D969C2"/>
    <w:rsid w:val="00E22603"/>
    <w:rsid w:val="00E807D9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FB50"/>
  <w15:docId w15:val="{6887CE1D-898C-4485-8205-304CCEA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3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3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C3A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3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3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8BA-548A-417D-A41B-88B3692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-Domås, Syver</dc:creator>
  <cp:lastModifiedBy>Berg-Domås, Syver</cp:lastModifiedBy>
  <cp:revision>9</cp:revision>
  <dcterms:created xsi:type="dcterms:W3CDTF">2023-10-22T10:10:00Z</dcterms:created>
  <dcterms:modified xsi:type="dcterms:W3CDTF">2023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d6534-701e-4052-b9aa-6ed330ffc3a5_Enabled">
    <vt:lpwstr>true</vt:lpwstr>
  </property>
  <property fmtid="{D5CDD505-2E9C-101B-9397-08002B2CF9AE}" pid="3" name="MSIP_Label_68ed6534-701e-4052-b9aa-6ed330ffc3a5_SetDate">
    <vt:lpwstr>2023-10-22T10:09:05Z</vt:lpwstr>
  </property>
  <property fmtid="{D5CDD505-2E9C-101B-9397-08002B2CF9AE}" pid="4" name="MSIP_Label_68ed6534-701e-4052-b9aa-6ed330ffc3a5_Method">
    <vt:lpwstr>Privileged</vt:lpwstr>
  </property>
  <property fmtid="{D5CDD505-2E9C-101B-9397-08002B2CF9AE}" pid="5" name="MSIP_Label_68ed6534-701e-4052-b9aa-6ed330ffc3a5_Name">
    <vt:lpwstr>Åpen</vt:lpwstr>
  </property>
  <property fmtid="{D5CDD505-2E9C-101B-9397-08002B2CF9AE}" pid="6" name="MSIP_Label_68ed6534-701e-4052-b9aa-6ed330ffc3a5_SiteId">
    <vt:lpwstr>c9b0d3b5-c035-4c08-8136-760ae8c28600</vt:lpwstr>
  </property>
  <property fmtid="{D5CDD505-2E9C-101B-9397-08002B2CF9AE}" pid="7" name="MSIP_Label_68ed6534-701e-4052-b9aa-6ed330ffc3a5_ActionId">
    <vt:lpwstr>73835c52-19b9-40cb-a9ba-5fc1902bc58a</vt:lpwstr>
  </property>
  <property fmtid="{D5CDD505-2E9C-101B-9397-08002B2CF9AE}" pid="8" name="MSIP_Label_68ed6534-701e-4052-b9aa-6ed330ffc3a5_ContentBits">
    <vt:lpwstr>0</vt:lpwstr>
  </property>
</Properties>
</file>